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D596" w14:textId="77777777" w:rsidR="00F00348" w:rsidRPr="00310409" w:rsidRDefault="00DE03F3" w:rsidP="00F62B1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40"/>
          <w:lang w:val="en-US"/>
        </w:rPr>
      </w:pPr>
      <w:r w:rsidRPr="00310409">
        <w:rPr>
          <w:rFonts w:ascii="Times New Roman" w:hAnsi="Times New Roman" w:cs="Times New Roman"/>
          <w:noProof/>
        </w:rPr>
        <w:drawing>
          <wp:inline distT="0" distB="0" distL="0" distR="0" wp14:anchorId="05A2D982" wp14:editId="537F0BDE">
            <wp:extent cx="1080000" cy="1447625"/>
            <wp:effectExtent l="0" t="0" r="6350" b="635"/>
            <wp:docPr id="143007902" name="Şəki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0E2" w:rsidRPr="00310409">
        <w:rPr>
          <w:rFonts w:ascii="Times New Roman" w:eastAsia="Times New Roman" w:hAnsi="Times New Roman" w:cs="Times New Roman"/>
          <w:b/>
          <w:sz w:val="40"/>
          <w:lang w:val="en-US"/>
        </w:rPr>
        <w:t xml:space="preserve">   </w:t>
      </w:r>
      <w:r w:rsidR="00F62B12" w:rsidRPr="00310409">
        <w:rPr>
          <w:rFonts w:ascii="Times New Roman" w:eastAsia="Times New Roman" w:hAnsi="Times New Roman" w:cs="Times New Roman"/>
          <w:b/>
          <w:sz w:val="40"/>
          <w:lang w:val="en-US"/>
        </w:rPr>
        <w:t xml:space="preserve">  </w:t>
      </w:r>
      <w:r w:rsidR="006551C9" w:rsidRPr="00310409">
        <w:rPr>
          <w:rFonts w:ascii="Times New Roman" w:eastAsia="Times New Roman" w:hAnsi="Times New Roman" w:cs="Times New Roman"/>
          <w:b/>
          <w:sz w:val="40"/>
        </w:rPr>
        <w:t>APPLICATION FORM</w:t>
      </w:r>
    </w:p>
    <w:p w14:paraId="3D26AB5E" w14:textId="77777777" w:rsidR="00D450E2" w:rsidRPr="00310409" w:rsidRDefault="00D450E2" w:rsidP="00F62B1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40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7"/>
        <w:gridCol w:w="4130"/>
      </w:tblGrid>
      <w:tr w:rsidR="00F00348" w:rsidRPr="00310409" w14:paraId="0002834C" w14:textId="77777777" w:rsidTr="00310409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900C1" w14:textId="63666C0B" w:rsidR="00F00348" w:rsidRPr="00095970" w:rsidRDefault="00006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az-Latn-AZ"/>
              </w:rPr>
              <w:t xml:space="preserve">OILER </w:t>
            </w:r>
            <w:r w:rsidR="000C418A">
              <w:rPr>
                <w:rFonts w:ascii="Times New Roman" w:hAnsi="Times New Roman" w:cs="Times New Roman"/>
                <w:lang w:val="az-Latn-AZ"/>
              </w:rPr>
              <w:t xml:space="preserve"> </w:t>
            </w:r>
            <w:r w:rsidR="00095970">
              <w:rPr>
                <w:rFonts w:ascii="Times New Roman" w:hAnsi="Times New Roman" w:cs="Times New Roman"/>
                <w:b/>
                <w:bCs/>
                <w:lang w:val="az-Latn-AZ"/>
              </w:rPr>
              <w:t>DECK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EAA28" w14:textId="05C2C6BF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8"/>
              </w:rPr>
              <w:t>Date Available from:</w:t>
            </w:r>
            <w:r w:rsidR="00310409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095970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0</w:t>
            </w:r>
            <w:r w:rsidR="00916E4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3</w:t>
            </w:r>
            <w:r w:rsidR="00DE03F3" w:rsidRPr="00310409">
              <w:rPr>
                <w:rFonts w:ascii="Times New Roman" w:eastAsia="Times New Roman" w:hAnsi="Times New Roman" w:cs="Times New Roman"/>
                <w:b/>
                <w:sz w:val="28"/>
              </w:rPr>
              <w:t>.0</w:t>
            </w:r>
            <w:r w:rsidR="00916E4E">
              <w:rPr>
                <w:rFonts w:ascii="Times New Roman" w:eastAsia="Times New Roman" w:hAnsi="Times New Roman" w:cs="Times New Roman"/>
                <w:b/>
                <w:sz w:val="28"/>
                <w:lang w:val="az-Latn-AZ"/>
              </w:rPr>
              <w:t>1</w:t>
            </w:r>
            <w:r w:rsidR="00DE03F3" w:rsidRPr="00310409">
              <w:rPr>
                <w:rFonts w:ascii="Times New Roman" w:eastAsia="Times New Roman" w:hAnsi="Times New Roman" w:cs="Times New Roman"/>
                <w:b/>
                <w:sz w:val="28"/>
              </w:rPr>
              <w:t>.202</w:t>
            </w:r>
            <w:r w:rsidR="00522879">
              <w:rPr>
                <w:rFonts w:ascii="Times New Roman" w:eastAsia="Times New Roman" w:hAnsi="Times New Roman" w:cs="Times New Roman"/>
                <w:b/>
                <w:sz w:val="28"/>
                <w:lang w:val="az-Latn-AZ"/>
              </w:rPr>
              <w:t>4</w:t>
            </w:r>
          </w:p>
        </w:tc>
      </w:tr>
    </w:tbl>
    <w:p w14:paraId="7B73A803" w14:textId="77777777" w:rsidR="00F00348" w:rsidRPr="00310409" w:rsidRDefault="00F00348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8"/>
        <w:gridCol w:w="2431"/>
        <w:gridCol w:w="3858"/>
      </w:tblGrid>
      <w:tr w:rsidR="00F00348" w:rsidRPr="00310409" w14:paraId="175106DE" w14:textId="77777777">
        <w:trPr>
          <w:trHeight w:val="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F017E25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1. Personal Data</w:t>
            </w:r>
          </w:p>
        </w:tc>
      </w:tr>
      <w:tr w:rsidR="00DE03F3" w:rsidRPr="00310409" w14:paraId="09A9BF27" w14:textId="77777777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139AF" w14:textId="2E3BC18A" w:rsidR="00F00348" w:rsidRPr="00310409" w:rsidRDefault="001A6168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Family</w:t>
            </w:r>
            <w:r w:rsidR="006551C9" w:rsidRPr="00310409">
              <w:rPr>
                <w:rFonts w:ascii="Times New Roman" w:eastAsia="Times New Roman" w:hAnsi="Times New Roman" w:cs="Times New Roman"/>
                <w:b/>
                <w:sz w:val="24"/>
              </w:rPr>
              <w:t>Name:</w:t>
            </w:r>
            <w:r w:rsidR="0031040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DE03F3" w:rsidRPr="00310409"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DE03F3" w:rsidRPr="00310409">
              <w:rPr>
                <w:rFonts w:ascii="Times New Roman" w:eastAsia="Times New Roman" w:hAnsi="Times New Roman" w:cs="Times New Roman"/>
                <w:b/>
                <w:sz w:val="24"/>
                <w:lang w:val="az-Latn-AZ"/>
              </w:rPr>
              <w:t>AMAZOV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EA98A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First Name: </w:t>
            </w:r>
            <w:r w:rsidR="00DE03F3" w:rsidRPr="00310409">
              <w:rPr>
                <w:rFonts w:ascii="Times New Roman" w:eastAsia="Times New Roman" w:hAnsi="Times New Roman" w:cs="Times New Roman"/>
                <w:b/>
                <w:sz w:val="24"/>
              </w:rPr>
              <w:t>FARİD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0B1175" w14:textId="21522949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Patronymic: </w:t>
            </w:r>
            <w:r w:rsidR="00CA2FA1" w:rsidRPr="00310409">
              <w:rPr>
                <w:rFonts w:ascii="Times New Roman" w:eastAsia="Times New Roman" w:hAnsi="Times New Roman" w:cs="Times New Roman"/>
                <w:b/>
                <w:sz w:val="24"/>
                <w:lang w:val="az-Latn-AZ"/>
              </w:rPr>
              <w:t>Arif</w:t>
            </w:r>
          </w:p>
        </w:tc>
      </w:tr>
      <w:tr w:rsidR="00DE03F3" w:rsidRPr="00310409" w14:paraId="0FE5DF28" w14:textId="77777777">
        <w:trPr>
          <w:trHeight w:val="1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6E234" w14:textId="6725BFCB" w:rsidR="00F00348" w:rsidRPr="00310409" w:rsidRDefault="00AB38B4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  <w:sz w:val="24"/>
              </w:rPr>
              <w:t>Date of Birth</w:t>
            </w:r>
            <w:r w:rsidR="00310409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3104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E03F3" w:rsidRPr="00310409">
              <w:rPr>
                <w:rFonts w:ascii="Times New Roman" w:eastAsia="Times New Roman" w:hAnsi="Times New Roman" w:cs="Times New Roman"/>
                <w:sz w:val="24"/>
                <w:lang w:val="az-Latn-AZ"/>
              </w:rPr>
              <w:t>06.11.1996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0D716" w14:textId="31954C04" w:rsidR="00AB38B4" w:rsidRPr="00310409" w:rsidRDefault="0065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Place of </w:t>
            </w:r>
            <w:r w:rsidR="001A6168" w:rsidRPr="00310409">
              <w:rPr>
                <w:rFonts w:ascii="Times New Roman" w:eastAsia="Times New Roman" w:hAnsi="Times New Roman" w:cs="Times New Roman"/>
                <w:sz w:val="18"/>
                <w:lang w:val="en-US"/>
              </w:rPr>
              <w:t>Birth (City and Country):</w:t>
            </w:r>
            <w:r w:rsidR="00310409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r w:rsidR="00DE03F3" w:rsidRPr="00310409">
              <w:rPr>
                <w:rFonts w:ascii="Times New Roman" w:eastAsia="Times New Roman" w:hAnsi="Times New Roman" w:cs="Times New Roman"/>
                <w:sz w:val="18"/>
                <w:lang w:val="en-US"/>
              </w:rPr>
              <w:t>BAK</w:t>
            </w:r>
            <w:r w:rsidR="00310409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U </w:t>
            </w:r>
            <w:r w:rsidR="00DE03F3" w:rsidRPr="00310409">
              <w:rPr>
                <w:rFonts w:ascii="Times New Roman" w:eastAsia="Times New Roman" w:hAnsi="Times New Roman" w:cs="Times New Roman"/>
                <w:sz w:val="18"/>
                <w:lang w:val="en-US"/>
              </w:rPr>
              <w:t>NARİMANOV</w:t>
            </w:r>
          </w:p>
          <w:p w14:paraId="6A781392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sz w:val="18"/>
              </w:rPr>
              <w:t>AZERBAİJAN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3CB2B" w14:textId="52494BFF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sz w:val="24"/>
              </w:rPr>
              <w:t>Citizenship:</w:t>
            </w:r>
            <w:r w:rsidR="0031040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310409">
              <w:rPr>
                <w:rFonts w:ascii="Times New Roman" w:eastAsia="Times New Roman" w:hAnsi="Times New Roman" w:cs="Times New Roman"/>
                <w:sz w:val="24"/>
              </w:rPr>
              <w:t>AZERBAIJAN</w:t>
            </w:r>
          </w:p>
        </w:tc>
      </w:tr>
      <w:tr w:rsidR="00F00348" w:rsidRPr="00310409" w14:paraId="220B088A" w14:textId="77777777" w:rsidTr="004E0E9E">
        <w:trPr>
          <w:trHeight w:val="629"/>
        </w:trPr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ACCB8" w14:textId="77777777" w:rsidR="00D450E2" w:rsidRPr="00310409" w:rsidRDefault="006551C9" w:rsidP="004E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  <w:sz w:val="24"/>
              </w:rPr>
              <w:t>Perm</w:t>
            </w:r>
            <w:r w:rsidR="001A6168" w:rsidRPr="00310409">
              <w:rPr>
                <w:rFonts w:ascii="Times New Roman" w:eastAsia="Times New Roman" w:hAnsi="Times New Roman" w:cs="Times New Roman"/>
                <w:sz w:val="24"/>
              </w:rPr>
              <w:t>anent Address: BAKU</w:t>
            </w:r>
            <w:r w:rsidR="00AB38B4" w:rsidRPr="0031040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AZERBAIJAN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C8AB6" w14:textId="4A2D98BC" w:rsidR="00F00348" w:rsidRPr="00310409" w:rsidRDefault="00AB3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  <w:lang w:val="en-US"/>
              </w:rPr>
              <w:t>Phone (Mobile):</w:t>
            </w:r>
            <w:r w:rsidR="003104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10409">
              <w:rPr>
                <w:rFonts w:ascii="Times New Roman" w:eastAsia="Times New Roman" w:hAnsi="Times New Roman" w:cs="Times New Roman"/>
                <w:lang w:val="en-US"/>
              </w:rPr>
              <w:t>+</w:t>
            </w:r>
            <w:r w:rsidR="00DE03F3" w:rsidRPr="00310409">
              <w:rPr>
                <w:rFonts w:ascii="Times New Roman" w:eastAsia="Times New Roman" w:hAnsi="Times New Roman" w:cs="Times New Roman"/>
                <w:lang w:val="en-US"/>
              </w:rPr>
              <w:t>994508679117</w:t>
            </w:r>
          </w:p>
          <w:p w14:paraId="4BF21B38" w14:textId="4792149D" w:rsidR="00F00348" w:rsidRPr="00310409" w:rsidRDefault="006551C9" w:rsidP="004E0E9E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AB38B4" w:rsidRPr="00310409">
              <w:rPr>
                <w:rFonts w:ascii="Times New Roman" w:eastAsia="Times New Roman" w:hAnsi="Times New Roman" w:cs="Times New Roman"/>
                <w:lang w:val="en-US"/>
              </w:rPr>
              <w:t>-mail:</w:t>
            </w:r>
            <w:r w:rsidR="003104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DE03F3" w:rsidRPr="00310409">
              <w:rPr>
                <w:rFonts w:ascii="Times New Roman" w:eastAsia="Times New Roman" w:hAnsi="Times New Roman" w:cs="Times New Roman"/>
                <w:lang w:val="en-US"/>
              </w:rPr>
              <w:t>ferid061196@</w:t>
            </w:r>
            <w:r w:rsidR="00DE03F3" w:rsidRPr="00310409">
              <w:rPr>
                <w:rFonts w:ascii="Times New Roman" w:eastAsia="Times New Roman" w:hAnsi="Times New Roman" w:cs="Times New Roman"/>
                <w:lang w:val="az-Latn-AZ"/>
              </w:rPr>
              <w:t>gmail.com</w:t>
            </w:r>
          </w:p>
        </w:tc>
      </w:tr>
    </w:tbl>
    <w:p w14:paraId="1C535DC4" w14:textId="77777777" w:rsidR="00F00348" w:rsidRPr="00310409" w:rsidRDefault="00F0034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1175"/>
        <w:gridCol w:w="1349"/>
        <w:gridCol w:w="1206"/>
        <w:gridCol w:w="1268"/>
        <w:gridCol w:w="2104"/>
      </w:tblGrid>
      <w:tr w:rsidR="00F00348" w:rsidRPr="00310409" w14:paraId="67F2C8F2" w14:textId="77777777" w:rsidTr="004E0E9E">
        <w:trPr>
          <w:trHeight w:val="1"/>
        </w:trPr>
        <w:tc>
          <w:tcPr>
            <w:tcW w:w="9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4540F48E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2. Maritime Education</w:t>
            </w:r>
          </w:p>
        </w:tc>
      </w:tr>
      <w:tr w:rsidR="00DE03F3" w:rsidRPr="00310409" w14:paraId="1BB77563" w14:textId="77777777" w:rsidTr="004E0E9E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13D230" w14:textId="77777777" w:rsidR="00F00348" w:rsidRPr="004E0E9E" w:rsidRDefault="006551C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9E">
              <w:rPr>
                <w:rFonts w:ascii="Times New Roman" w:eastAsia="Times New Roman" w:hAnsi="Times New Roman" w:cs="Times New Roman"/>
                <w:sz w:val="18"/>
                <w:szCs w:val="18"/>
              </w:rPr>
              <w:t>Name of  schoo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37951" w14:textId="77777777" w:rsidR="00F00348" w:rsidRPr="004E0E9E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9E">
              <w:rPr>
                <w:rFonts w:ascii="Times New Roman" w:eastAsia="Times New Roman" w:hAnsi="Times New Roman" w:cs="Times New Roman"/>
                <w:sz w:val="18"/>
                <w:szCs w:val="18"/>
              </w:rPr>
              <w:t>Tow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1F842" w14:textId="77777777" w:rsidR="00F00348" w:rsidRPr="004E0E9E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9E">
              <w:rPr>
                <w:rFonts w:ascii="Times New Roman" w:eastAsia="Times New Roman" w:hAnsi="Times New Roman" w:cs="Times New Roman"/>
                <w:sz w:val="18"/>
                <w:szCs w:val="18"/>
              </w:rPr>
              <w:t>Country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DE207" w14:textId="77777777" w:rsidR="00F00348" w:rsidRPr="004E0E9E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9E">
              <w:rPr>
                <w:rFonts w:ascii="Times New Roman" w:eastAsia="Times New Roman" w:hAnsi="Times New Roman" w:cs="Times New Roman"/>
                <w:sz w:val="18"/>
                <w:szCs w:val="18"/>
              </w:rPr>
              <w:t>From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50FAC" w14:textId="77777777" w:rsidR="00F00348" w:rsidRPr="004E0E9E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9E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6E6F8" w14:textId="77777777" w:rsidR="00F00348" w:rsidRPr="004E0E9E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0E9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ype of degree or diploma</w:t>
            </w:r>
          </w:p>
        </w:tc>
      </w:tr>
      <w:tr w:rsidR="00DE03F3" w:rsidRPr="00310409" w14:paraId="4E338B4F" w14:textId="77777777" w:rsidTr="004E0E9E">
        <w:trPr>
          <w:trHeight w:val="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F20C4" w14:textId="77777777" w:rsidR="00F00348" w:rsidRPr="00310409" w:rsidRDefault="00DE03F3" w:rsidP="00726E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lang w:val="az-Latn-AZ"/>
              </w:rPr>
              <w:t xml:space="preserve">Caspian </w:t>
            </w:r>
            <w:r w:rsidR="006551C9" w:rsidRPr="00310409">
              <w:rPr>
                <w:rFonts w:ascii="Times New Roman" w:eastAsia="Times New Roman" w:hAnsi="Times New Roman" w:cs="Times New Roman"/>
              </w:rPr>
              <w:t>Marine Colleg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8FC30" w14:textId="77777777" w:rsidR="00F00348" w:rsidRPr="00310409" w:rsidRDefault="006551C9" w:rsidP="00726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Baku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F7003" w14:textId="77777777" w:rsidR="00F00348" w:rsidRPr="00310409" w:rsidRDefault="006551C9" w:rsidP="00726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Azerbaija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9143B" w14:textId="77777777" w:rsidR="00F00348" w:rsidRPr="00310409" w:rsidRDefault="00DE03F3" w:rsidP="0072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  <w:lang w:val="en-US"/>
              </w:rPr>
              <w:t>27.09.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9FFE9" w14:textId="77777777" w:rsidR="00F00348" w:rsidRPr="00310409" w:rsidRDefault="00DE03F3" w:rsidP="00726E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0409">
              <w:rPr>
                <w:rFonts w:ascii="Times New Roman" w:hAnsi="Times New Roman" w:cs="Times New Roman"/>
                <w:lang w:val="en-US"/>
              </w:rPr>
              <w:t>30.03.202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B7DBD" w14:textId="0329DDEE" w:rsidR="00726E11" w:rsidRPr="00310409" w:rsidRDefault="00506B2A" w:rsidP="00726E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 Forming Part of An Engine-Room Watch</w:t>
            </w:r>
            <w:r w:rsidR="00726E11">
              <w:rPr>
                <w:rFonts w:ascii="Times New Roman" w:hAnsi="Times New Roman" w:cs="Times New Roman"/>
                <w:lang w:val="en-US"/>
              </w:rPr>
              <w:t xml:space="preserve"> (A-III/4)</w:t>
            </w:r>
          </w:p>
        </w:tc>
      </w:tr>
    </w:tbl>
    <w:p w14:paraId="2AC5B56C" w14:textId="77777777" w:rsidR="00F00348" w:rsidRPr="00310409" w:rsidRDefault="00F00348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4323"/>
        <w:gridCol w:w="1494"/>
      </w:tblGrid>
      <w:tr w:rsidR="00F00348" w:rsidRPr="00310409" w14:paraId="59260FA6" w14:textId="77777777" w:rsidTr="00310409">
        <w:trPr>
          <w:trHeight w:val="1"/>
        </w:trPr>
        <w:tc>
          <w:tcPr>
            <w:tcW w:w="9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DCDBF05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3. Language knowledge</w:t>
            </w:r>
          </w:p>
        </w:tc>
      </w:tr>
      <w:tr w:rsidR="00F00348" w:rsidRPr="00310409" w14:paraId="2F36E833" w14:textId="77777777" w:rsidTr="00310409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333A09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61FDE" w14:textId="77777777" w:rsidR="00F00348" w:rsidRPr="00310409" w:rsidRDefault="00E57131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W</w:t>
            </w:r>
            <w:r w:rsidR="006551C9" w:rsidRPr="00310409">
              <w:rPr>
                <w:rFonts w:ascii="Times New Roman" w:eastAsia="Times New Roman" w:hAnsi="Times New Roman" w:cs="Times New Roman"/>
              </w:rPr>
              <w:t>el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1751F" w14:textId="77777777" w:rsidR="00F00348" w:rsidRPr="00310409" w:rsidRDefault="00F00348">
            <w:pPr>
              <w:spacing w:after="0" w:line="240" w:lineRule="auto"/>
              <w:ind w:left="792"/>
              <w:rPr>
                <w:rFonts w:ascii="Times New Roman" w:eastAsia="Calibri" w:hAnsi="Times New Roman" w:cs="Times New Roman"/>
              </w:rPr>
            </w:pPr>
          </w:p>
        </w:tc>
      </w:tr>
      <w:tr w:rsidR="00F00348" w:rsidRPr="00310409" w14:paraId="0B197B38" w14:textId="77777777" w:rsidTr="00310409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76C05F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Russian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EE02B" w14:textId="77777777" w:rsidR="00F00348" w:rsidRPr="00310409" w:rsidRDefault="00E57131">
            <w:pPr>
              <w:spacing w:after="0" w:line="240" w:lineRule="auto"/>
              <w:ind w:left="615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W</w:t>
            </w:r>
            <w:r w:rsidR="006551C9" w:rsidRPr="00310409">
              <w:rPr>
                <w:rFonts w:ascii="Times New Roman" w:eastAsia="Times New Roman" w:hAnsi="Times New Roman" w:cs="Times New Roman"/>
              </w:rPr>
              <w:t>el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A9B6C" w14:textId="77777777" w:rsidR="00F00348" w:rsidRPr="00310409" w:rsidRDefault="00F00348">
            <w:pPr>
              <w:spacing w:after="0" w:line="240" w:lineRule="auto"/>
              <w:ind w:left="792"/>
              <w:rPr>
                <w:rFonts w:ascii="Times New Roman" w:eastAsia="Calibri" w:hAnsi="Times New Roman" w:cs="Times New Roman"/>
              </w:rPr>
            </w:pPr>
          </w:p>
        </w:tc>
      </w:tr>
      <w:tr w:rsidR="00F00348" w:rsidRPr="00310409" w14:paraId="60F2BB38" w14:textId="77777777" w:rsidTr="00310409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8C5EB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Azerbaijan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DB983" w14:textId="77777777" w:rsidR="00F00348" w:rsidRPr="00310409" w:rsidRDefault="00E57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6551C9" w:rsidRPr="00310409">
              <w:rPr>
                <w:rFonts w:ascii="Times New Roman" w:eastAsia="Times New Roman" w:hAnsi="Times New Roman" w:cs="Times New Roman"/>
              </w:rPr>
              <w:t>Very well</w:t>
            </w:r>
          </w:p>
        </w:tc>
      </w:tr>
      <w:tr w:rsidR="00F00348" w:rsidRPr="00310409" w14:paraId="4257BAF2" w14:textId="77777777" w:rsidTr="00310409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52B02" w14:textId="77777777" w:rsidR="00F00348" w:rsidRPr="00310409" w:rsidRDefault="006551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0409">
              <w:rPr>
                <w:rFonts w:ascii="Times New Roman" w:eastAsia="Calibri" w:hAnsi="Times New Roman" w:cs="Times New Roman"/>
              </w:rPr>
              <w:t xml:space="preserve">Turkish                                                                                 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FD97E" w14:textId="5A2314CB" w:rsidR="00F00348" w:rsidRPr="00310409" w:rsidRDefault="006551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0409">
              <w:rPr>
                <w:rFonts w:ascii="Times New Roman" w:eastAsia="Calibri" w:hAnsi="Times New Roman" w:cs="Times New Roman"/>
              </w:rPr>
              <w:t xml:space="preserve">       </w:t>
            </w:r>
            <w:r w:rsidR="0031040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10409">
              <w:rPr>
                <w:rFonts w:ascii="Times New Roman" w:eastAsia="Calibri" w:hAnsi="Times New Roman" w:cs="Times New Roman"/>
              </w:rPr>
              <w:t xml:space="preserve">   Very well</w:t>
            </w:r>
          </w:p>
        </w:tc>
      </w:tr>
    </w:tbl>
    <w:p w14:paraId="3AABBFA3" w14:textId="77777777" w:rsidR="00F00348" w:rsidRPr="00310409" w:rsidRDefault="00F00348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7"/>
        <w:gridCol w:w="3250"/>
      </w:tblGrid>
      <w:tr w:rsidR="00F00348" w:rsidRPr="00310409" w14:paraId="5FB1B93A" w14:textId="77777777">
        <w:trPr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69E3B55E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4. Family Details</w:t>
            </w:r>
          </w:p>
        </w:tc>
      </w:tr>
      <w:tr w:rsidR="00F00348" w:rsidRPr="00310409" w14:paraId="0807CC7F" w14:textId="7777777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BDD5B" w14:textId="3C117495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ivil Status</w:t>
            </w:r>
            <w:r w:rsidR="00310409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310409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(Single, Married, Separated, Divorced, Widowed):    </w:t>
            </w:r>
            <w:r w:rsidRPr="00310409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ingle</w:t>
            </w:r>
          </w:p>
        </w:tc>
      </w:tr>
      <w:tr w:rsidR="00F00348" w:rsidRPr="00310409" w14:paraId="17BD5AF0" w14:textId="77777777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CCED9" w14:textId="0EE1968D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Next of Kin </w:t>
            </w:r>
            <w:r w:rsidRPr="00310409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(the first emergency contact): </w:t>
            </w:r>
            <w:r w:rsidR="00FC0F1A" w:rsidRPr="00310409">
              <w:rPr>
                <w:rFonts w:ascii="Times New Roman" w:eastAsia="Times New Roman" w:hAnsi="Times New Roman" w:cs="Times New Roman"/>
                <w:sz w:val="20"/>
                <w:lang w:val="en-US"/>
              </w:rPr>
              <w:t>+994</w:t>
            </w:r>
            <w:r w:rsidR="00DE03F3" w:rsidRPr="00310409">
              <w:rPr>
                <w:rFonts w:ascii="Times New Roman" w:eastAsia="Times New Roman" w:hAnsi="Times New Roman" w:cs="Times New Roman"/>
                <w:sz w:val="20"/>
                <w:lang w:val="en-US"/>
              </w:rPr>
              <w:t>50566902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822D6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0"/>
              </w:rPr>
              <w:t xml:space="preserve">Relationship: </w:t>
            </w:r>
            <w:r w:rsidR="00DE03F3" w:rsidRPr="00310409">
              <w:rPr>
                <w:rFonts w:ascii="Times New Roman" w:eastAsia="Times New Roman" w:hAnsi="Times New Roman" w:cs="Times New Roman"/>
                <w:b/>
                <w:sz w:val="20"/>
                <w:lang w:val="az-Latn-AZ"/>
              </w:rPr>
              <w:t>Father</w:t>
            </w:r>
          </w:p>
        </w:tc>
      </w:tr>
    </w:tbl>
    <w:p w14:paraId="565671F1" w14:textId="77777777" w:rsidR="00F00348" w:rsidRPr="00310409" w:rsidRDefault="00F00348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0"/>
        <w:gridCol w:w="1362"/>
        <w:gridCol w:w="1476"/>
        <w:gridCol w:w="2288"/>
        <w:gridCol w:w="1295"/>
        <w:gridCol w:w="1326"/>
      </w:tblGrid>
      <w:tr w:rsidR="00F00348" w:rsidRPr="00310409" w14:paraId="2D00494D" w14:textId="77777777">
        <w:trPr>
          <w:trHeight w:val="1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4D5E12B3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5. Identity Documents</w:t>
            </w:r>
          </w:p>
        </w:tc>
      </w:tr>
      <w:tr w:rsidR="00F00348" w:rsidRPr="00310409" w14:paraId="409711F1" w14:textId="77777777">
        <w:trPr>
          <w:trHeight w:val="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8D481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16"/>
              </w:rPr>
              <w:t>Docu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D4849" w14:textId="77777777" w:rsidR="00F00348" w:rsidRPr="00310409" w:rsidRDefault="006551C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16"/>
              </w:rPr>
              <w:t>Countr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ACFE5" w14:textId="77777777" w:rsidR="00F00348" w:rsidRPr="00310409" w:rsidRDefault="006551C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16"/>
              </w:rPr>
              <w:t>Numb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64095" w14:textId="77777777" w:rsidR="00F00348" w:rsidRPr="00310409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16"/>
              </w:rPr>
              <w:t>Place of Iss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87D67" w14:textId="77777777" w:rsidR="00F00348" w:rsidRPr="00310409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16"/>
              </w:rPr>
              <w:t>Issue Dat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FBA32" w14:textId="77777777" w:rsidR="00F00348" w:rsidRPr="00310409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16"/>
              </w:rPr>
              <w:t>Expiry Date</w:t>
            </w:r>
          </w:p>
        </w:tc>
      </w:tr>
      <w:tr w:rsidR="00F00348" w:rsidRPr="00310409" w14:paraId="36EC653E" w14:textId="77777777" w:rsidTr="006E5EDB">
        <w:trPr>
          <w:trHeight w:val="52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8151A" w14:textId="77777777" w:rsidR="00F00348" w:rsidRPr="004E0E9E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E0E9E">
              <w:rPr>
                <w:rFonts w:ascii="Times New Roman" w:eastAsia="Times New Roman" w:hAnsi="Times New Roman" w:cs="Times New Roman"/>
              </w:rPr>
              <w:t>Seaman's Bo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E7C62" w14:textId="77777777" w:rsidR="00F00348" w:rsidRPr="004E0E9E" w:rsidRDefault="006551C9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4E0E9E">
              <w:rPr>
                <w:rFonts w:ascii="Times New Roman" w:eastAsia="Times New Roman" w:hAnsi="Times New Roman" w:cs="Times New Roman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691D8" w14:textId="7E5C0633" w:rsidR="00F00348" w:rsidRPr="004E0E9E" w:rsidRDefault="006E5EDB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4E0E9E">
              <w:rPr>
                <w:rFonts w:ascii="Times New Roman" w:hAnsi="Times New Roman" w:cs="Times New Roman"/>
                <w:lang w:val="az-Latn-AZ"/>
              </w:rPr>
              <w:t>DQK 02374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5E7EE" w14:textId="77777777" w:rsidR="00F00348" w:rsidRPr="004E0E9E" w:rsidRDefault="009A1305" w:rsidP="006E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E9E">
              <w:rPr>
                <w:rFonts w:ascii="Times New Roman" w:eastAsia="Times New Roman" w:hAnsi="Times New Roman" w:cs="Times New Roman"/>
              </w:rPr>
              <w:t>AZ-STATE MARITIME AGENC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F74D8" w14:textId="3699411B" w:rsidR="00F00348" w:rsidRPr="004E0E9E" w:rsidRDefault="006E5EDB" w:rsidP="006E5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E0E9E">
              <w:rPr>
                <w:rFonts w:ascii="Times New Roman" w:hAnsi="Times New Roman" w:cs="Times New Roman"/>
                <w:lang w:val="az-Latn-AZ"/>
              </w:rPr>
              <w:t>10</w:t>
            </w:r>
            <w:r w:rsidR="00096E6A" w:rsidRPr="004E0E9E">
              <w:rPr>
                <w:rFonts w:ascii="Times New Roman" w:hAnsi="Times New Roman" w:cs="Times New Roman"/>
                <w:lang w:val="az-Latn-AZ"/>
              </w:rPr>
              <w:t>.05.2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26513" w14:textId="0F499921" w:rsidR="00F00348" w:rsidRPr="004E0E9E" w:rsidRDefault="006E5EDB" w:rsidP="006E5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4E0E9E">
              <w:rPr>
                <w:rFonts w:ascii="Times New Roman" w:hAnsi="Times New Roman" w:cs="Times New Roman"/>
                <w:lang w:val="az-Latn-AZ"/>
              </w:rPr>
              <w:t>10</w:t>
            </w:r>
            <w:r w:rsidR="00096E6A" w:rsidRPr="004E0E9E">
              <w:rPr>
                <w:rFonts w:ascii="Times New Roman" w:hAnsi="Times New Roman" w:cs="Times New Roman"/>
                <w:lang w:val="az-Latn-AZ"/>
              </w:rPr>
              <w:t>.05.28</w:t>
            </w:r>
          </w:p>
        </w:tc>
      </w:tr>
      <w:tr w:rsidR="00F00348" w:rsidRPr="00310409" w14:paraId="669BEA58" w14:textId="77777777" w:rsidTr="006E5EDB">
        <w:trPr>
          <w:trHeight w:val="52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F4BF1C" w14:textId="77777777" w:rsidR="00F00348" w:rsidRPr="004E0E9E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E0E9E">
              <w:rPr>
                <w:rFonts w:ascii="Times New Roman" w:eastAsia="Times New Roman" w:hAnsi="Times New Roman" w:cs="Times New Roman"/>
              </w:rPr>
              <w:t>Travel Passpor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468DE" w14:textId="77777777" w:rsidR="00F00348" w:rsidRPr="004E0E9E" w:rsidRDefault="006551C9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4E0E9E">
              <w:rPr>
                <w:rFonts w:ascii="Times New Roman" w:eastAsia="Times New Roman" w:hAnsi="Times New Roman" w:cs="Times New Roman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7E25D" w14:textId="22AC41E3" w:rsidR="00F00348" w:rsidRPr="004E0E9E" w:rsidRDefault="00096E6A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4E0E9E">
              <w:rPr>
                <w:rFonts w:ascii="Times New Roman" w:hAnsi="Times New Roman" w:cs="Times New Roman"/>
                <w:lang w:val="az-Latn-AZ"/>
              </w:rPr>
              <w:t>C</w:t>
            </w:r>
            <w:r w:rsidR="006E5EDB" w:rsidRPr="004E0E9E">
              <w:rPr>
                <w:rFonts w:ascii="Times New Roman" w:hAnsi="Times New Roman" w:cs="Times New Roman"/>
                <w:lang w:val="az-Latn-AZ"/>
              </w:rPr>
              <w:t xml:space="preserve"> </w:t>
            </w:r>
            <w:r w:rsidRPr="004E0E9E">
              <w:rPr>
                <w:rFonts w:ascii="Times New Roman" w:hAnsi="Times New Roman" w:cs="Times New Roman"/>
                <w:lang w:val="az-Latn-AZ"/>
              </w:rPr>
              <w:t>027734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40232" w14:textId="77777777" w:rsidR="00F00348" w:rsidRPr="004E0E9E" w:rsidRDefault="006551C9" w:rsidP="006E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E9E">
              <w:rPr>
                <w:rFonts w:ascii="Times New Roman" w:eastAsia="Times New Roman" w:hAnsi="Times New Roman" w:cs="Times New Roman"/>
              </w:rPr>
              <w:t>Ministry of internal affai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50E1C" w14:textId="77777777" w:rsidR="00F00348" w:rsidRPr="004E0E9E" w:rsidRDefault="00096E6A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4E0E9E">
              <w:rPr>
                <w:rFonts w:ascii="Times New Roman" w:hAnsi="Times New Roman" w:cs="Times New Roman"/>
                <w:lang w:val="az-Latn-AZ"/>
              </w:rPr>
              <w:t>25.11.201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B08C2" w14:textId="77777777" w:rsidR="00F00348" w:rsidRPr="004E0E9E" w:rsidRDefault="00096E6A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4E0E9E">
              <w:rPr>
                <w:rFonts w:ascii="Times New Roman" w:hAnsi="Times New Roman" w:cs="Times New Roman"/>
                <w:lang w:val="az-Latn-AZ"/>
              </w:rPr>
              <w:t>24.11.2029</w:t>
            </w:r>
          </w:p>
        </w:tc>
      </w:tr>
      <w:tr w:rsidR="00F00348" w:rsidRPr="00310409" w14:paraId="36516641" w14:textId="77777777" w:rsidTr="006E5EDB">
        <w:trPr>
          <w:trHeight w:val="42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A1EB2" w14:textId="77777777" w:rsidR="00F00348" w:rsidRPr="004E0E9E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E0E9E">
              <w:rPr>
                <w:rFonts w:ascii="Times New Roman" w:eastAsia="Times New Roman" w:hAnsi="Times New Roman" w:cs="Times New Roman"/>
              </w:rPr>
              <w:t>Civil Passpor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83549" w14:textId="77777777" w:rsidR="00F00348" w:rsidRPr="004E0E9E" w:rsidRDefault="006551C9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4E0E9E">
              <w:rPr>
                <w:rFonts w:ascii="Times New Roman" w:eastAsia="Times New Roman" w:hAnsi="Times New Roman" w:cs="Times New Roman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0E1D9" w14:textId="2B66D2A8" w:rsidR="00F00348" w:rsidRPr="004E0E9E" w:rsidRDefault="000B44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E0E9E">
              <w:rPr>
                <w:rFonts w:ascii="Times New Roman" w:eastAsia="Times New Roman" w:hAnsi="Times New Roman" w:cs="Times New Roman"/>
              </w:rPr>
              <w:t>AA</w:t>
            </w:r>
            <w:r w:rsidR="006E5EDB" w:rsidRPr="004E0E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96E6A" w:rsidRPr="004E0E9E">
              <w:rPr>
                <w:rFonts w:ascii="Times New Roman" w:eastAsia="Times New Roman" w:hAnsi="Times New Roman" w:cs="Times New Roman"/>
              </w:rPr>
              <w:t>335475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521BD" w14:textId="77777777" w:rsidR="00F00348" w:rsidRPr="004E0E9E" w:rsidRDefault="00FC0F1A" w:rsidP="006E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E9E">
              <w:rPr>
                <w:rFonts w:ascii="Times New Roman" w:eastAsia="Times New Roman" w:hAnsi="Times New Roman" w:cs="Times New Roman"/>
              </w:rPr>
              <w:t>ASAN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C3CAE" w14:textId="08F4522B" w:rsidR="00F00348" w:rsidRPr="004E0E9E" w:rsidRDefault="00F0034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0C423" w14:textId="77777777" w:rsidR="00F00348" w:rsidRPr="004E0E9E" w:rsidRDefault="00FC0F1A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4E0E9E">
              <w:rPr>
                <w:rFonts w:ascii="Times New Roman" w:eastAsia="Times New Roman" w:hAnsi="Times New Roman" w:cs="Times New Roman"/>
              </w:rPr>
              <w:t>2</w:t>
            </w:r>
            <w:r w:rsidR="00096E6A" w:rsidRPr="004E0E9E">
              <w:rPr>
                <w:rFonts w:ascii="Times New Roman" w:eastAsia="Times New Roman" w:hAnsi="Times New Roman" w:cs="Times New Roman"/>
                <w:lang w:val="az-Latn-AZ"/>
              </w:rPr>
              <w:t>2.11.2031</w:t>
            </w:r>
          </w:p>
        </w:tc>
      </w:tr>
    </w:tbl>
    <w:p w14:paraId="6BCCA8E6" w14:textId="77777777" w:rsidR="00D450E2" w:rsidRPr="00310409" w:rsidRDefault="00D450E2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7"/>
        <w:gridCol w:w="1170"/>
        <w:gridCol w:w="1295"/>
        <w:gridCol w:w="1223"/>
        <w:gridCol w:w="2062"/>
      </w:tblGrid>
      <w:tr w:rsidR="00F00348" w:rsidRPr="00310409" w14:paraId="15DC1FED" w14:textId="77777777" w:rsidTr="00310409">
        <w:trPr>
          <w:cantSplit/>
          <w:trHeight w:val="1"/>
        </w:trPr>
        <w:tc>
          <w:tcPr>
            <w:tcW w:w="9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5785EDE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6. Courses Attended and Certificates Obtained</w:t>
            </w:r>
          </w:p>
        </w:tc>
      </w:tr>
      <w:tr w:rsidR="00F00348" w:rsidRPr="00310409" w14:paraId="23999E63" w14:textId="77777777" w:rsidTr="00310409">
        <w:trPr>
          <w:trHeight w:val="1"/>
        </w:trPr>
        <w:tc>
          <w:tcPr>
            <w:tcW w:w="3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18032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Document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5FC15F" w14:textId="77777777" w:rsidR="00F00348" w:rsidRPr="00310409" w:rsidRDefault="006551C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8A5717" w14:textId="77777777" w:rsidR="00F00348" w:rsidRPr="00310409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0"/>
              </w:rPr>
              <w:t>Dates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BF7AD" w14:textId="77777777" w:rsidR="00F00348" w:rsidRPr="00310409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Place</w:t>
            </w:r>
          </w:p>
        </w:tc>
      </w:tr>
      <w:tr w:rsidR="00F00348" w:rsidRPr="00310409" w14:paraId="3477B37B" w14:textId="77777777" w:rsidTr="00310409">
        <w:trPr>
          <w:trHeight w:val="1"/>
        </w:trPr>
        <w:tc>
          <w:tcPr>
            <w:tcW w:w="3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DFD3A" w14:textId="77777777" w:rsidR="00F00348" w:rsidRPr="00310409" w:rsidRDefault="00F00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87BED" w14:textId="77777777" w:rsidR="00F00348" w:rsidRPr="00310409" w:rsidRDefault="00F00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47157A" w14:textId="77777777" w:rsidR="00F00348" w:rsidRPr="00310409" w:rsidRDefault="006551C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16"/>
              </w:rPr>
              <w:t>Issu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FD61D" w14:textId="77777777" w:rsidR="00F00348" w:rsidRPr="00310409" w:rsidRDefault="006551C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16"/>
              </w:rPr>
              <w:t>Expiry</w:t>
            </w: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60CD9" w14:textId="77777777" w:rsidR="00F00348" w:rsidRPr="00310409" w:rsidRDefault="00F003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F2D3692" w14:textId="77777777" w:rsidR="00F00348" w:rsidRPr="00310409" w:rsidRDefault="00F00348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2"/>
        <w:gridCol w:w="1201"/>
        <w:gridCol w:w="1219"/>
        <w:gridCol w:w="1282"/>
        <w:gridCol w:w="2053"/>
      </w:tblGrid>
      <w:tr w:rsidR="00F00348" w:rsidRPr="00310409" w14:paraId="5D207023" w14:textId="77777777" w:rsidTr="006551C9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3646B" w14:textId="77777777" w:rsidR="00F00348" w:rsidRPr="00310409" w:rsidRDefault="006551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Certificate of Competency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02D92" w14:textId="77777777" w:rsidR="00F00348" w:rsidRPr="00310409" w:rsidRDefault="00945115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RP</w:t>
            </w:r>
            <w:r w:rsidR="002C34FF" w:rsidRPr="00310409">
              <w:rPr>
                <w:rFonts w:ascii="Times New Roman" w:eastAsia="Times New Roman" w:hAnsi="Times New Roman" w:cs="Times New Roman"/>
                <w:lang w:val="az-Latn-AZ"/>
              </w:rPr>
              <w:t>1286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10590" w14:textId="77777777" w:rsidR="00F00348" w:rsidRPr="00310409" w:rsidRDefault="00945115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1</w:t>
            </w:r>
            <w:r w:rsidR="002C34FF" w:rsidRPr="00310409">
              <w:rPr>
                <w:rFonts w:ascii="Times New Roman" w:eastAsia="Times New Roman" w:hAnsi="Times New Roman" w:cs="Times New Roman"/>
                <w:lang w:val="az-Latn-AZ"/>
              </w:rPr>
              <w:t>0.05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F691D" w14:textId="77777777" w:rsidR="00F00348" w:rsidRPr="00310409" w:rsidRDefault="00C65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-------------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0447D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AZERBAIJAN</w:t>
            </w:r>
          </w:p>
        </w:tc>
      </w:tr>
      <w:tr w:rsidR="00F00348" w:rsidRPr="00310409" w14:paraId="259C4579" w14:textId="77777777" w:rsidTr="006551C9">
        <w:trPr>
          <w:trHeight w:val="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ACAF4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Basic Training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8BD1F" w14:textId="77777777" w:rsidR="00F00348" w:rsidRPr="00310409" w:rsidRDefault="00945115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SO-</w:t>
            </w:r>
            <w:r w:rsidR="00DE03F3" w:rsidRPr="00310409">
              <w:rPr>
                <w:rFonts w:ascii="Times New Roman" w:eastAsia="Times New Roman" w:hAnsi="Times New Roman" w:cs="Times New Roman"/>
                <w:lang w:val="az-Latn-AZ"/>
              </w:rPr>
              <w:t>0780-2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C16DE" w14:textId="77777777" w:rsidR="00F00348" w:rsidRPr="00310409" w:rsidRDefault="00945115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2</w:t>
            </w:r>
            <w:r w:rsidR="00DE03F3" w:rsidRPr="00310409">
              <w:rPr>
                <w:rFonts w:ascii="Times New Roman" w:eastAsia="Times New Roman" w:hAnsi="Times New Roman" w:cs="Times New Roman"/>
                <w:lang w:val="az-Latn-AZ"/>
              </w:rPr>
              <w:t>1.02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61CDC" w14:textId="77777777" w:rsidR="00F00348" w:rsidRPr="00310409" w:rsidRDefault="00DE03F3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hAnsi="Times New Roman" w:cs="Times New Roman"/>
                <w:lang w:val="az-Latn-AZ"/>
              </w:rPr>
              <w:t>21.02.202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E1870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AZERBAIJAN</w:t>
            </w:r>
          </w:p>
        </w:tc>
      </w:tr>
      <w:tr w:rsidR="00F00348" w:rsidRPr="00310409" w14:paraId="52480DEB" w14:textId="77777777" w:rsidTr="006551C9">
        <w:trPr>
          <w:trHeight w:val="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2030D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  <w:lang w:val="en-US"/>
              </w:rPr>
              <w:t>Proficie</w:t>
            </w:r>
            <w:r w:rsidR="00F85393" w:rsidRPr="00310409">
              <w:rPr>
                <w:rFonts w:ascii="Times New Roman" w:eastAsia="Times New Roman" w:hAnsi="Times New Roman" w:cs="Times New Roman"/>
                <w:lang w:val="en-US"/>
              </w:rPr>
              <w:t xml:space="preserve">ncy in Survival Craft and </w:t>
            </w:r>
            <w:r w:rsidRPr="00310409">
              <w:rPr>
                <w:rFonts w:ascii="Times New Roman" w:eastAsia="Times New Roman" w:hAnsi="Times New Roman" w:cs="Times New Roman"/>
                <w:lang w:val="en-US"/>
              </w:rPr>
              <w:t xml:space="preserve"> Boats </w:t>
            </w:r>
            <w:r w:rsidR="00F85393" w:rsidRPr="00310409">
              <w:rPr>
                <w:rFonts w:ascii="Times New Roman" w:eastAsia="Times New Roman" w:hAnsi="Times New Roman" w:cs="Times New Roman"/>
                <w:lang w:val="en-US"/>
              </w:rPr>
              <w:t>other then fast rescue boats</w:t>
            </w:r>
            <w:r w:rsidRPr="003104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C1097" w14:textId="77777777" w:rsidR="00F00348" w:rsidRPr="00310409" w:rsidRDefault="00945115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SL-</w:t>
            </w:r>
            <w:r w:rsidR="002C34FF" w:rsidRPr="00310409">
              <w:rPr>
                <w:rFonts w:ascii="Times New Roman" w:eastAsia="Times New Roman" w:hAnsi="Times New Roman" w:cs="Times New Roman"/>
                <w:lang w:val="az-Latn-AZ"/>
              </w:rPr>
              <w:t>0573-2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56F43" w14:textId="77777777" w:rsidR="00F00348" w:rsidRPr="00310409" w:rsidRDefault="002C34F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10409">
              <w:rPr>
                <w:rFonts w:ascii="Times New Roman" w:eastAsia="Calibri" w:hAnsi="Times New Roman" w:cs="Times New Roman"/>
                <w:lang w:val="en-US"/>
              </w:rPr>
              <w:t>16.02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A214D" w14:textId="77777777" w:rsidR="00F00348" w:rsidRPr="00310409" w:rsidRDefault="002C34FF">
            <w:pPr>
              <w:spacing w:after="0" w:line="240" w:lineRule="auto"/>
              <w:rPr>
                <w:rFonts w:ascii="Times New Roman" w:eastAsia="Calibri" w:hAnsi="Times New Roman" w:cs="Times New Roman"/>
                <w:lang w:val="az-Latn-AZ"/>
              </w:rPr>
            </w:pPr>
            <w:r w:rsidRPr="00310409">
              <w:rPr>
                <w:rFonts w:ascii="Times New Roman" w:eastAsia="Calibri" w:hAnsi="Times New Roman" w:cs="Times New Roman"/>
                <w:lang w:val="az-Latn-AZ"/>
              </w:rPr>
              <w:t>16.02.202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1C5725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AZERBAIJAN</w:t>
            </w:r>
          </w:p>
        </w:tc>
      </w:tr>
      <w:tr w:rsidR="00F00348" w:rsidRPr="00310409" w14:paraId="3B3E2B63" w14:textId="77777777" w:rsidTr="006551C9">
        <w:trPr>
          <w:trHeight w:val="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4AC44B" w14:textId="77777777" w:rsidR="00F00348" w:rsidRPr="00310409" w:rsidRDefault="00F85393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0409">
              <w:rPr>
                <w:rFonts w:ascii="Times New Roman" w:hAnsi="Times New Roman" w:cs="Times New Roman"/>
                <w:lang w:val="en-US"/>
              </w:rPr>
              <w:t>Ship security-related familiarzation security-awareness training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593582" w14:textId="77777777" w:rsidR="00F00348" w:rsidRPr="00310409" w:rsidRDefault="00945115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SI-</w:t>
            </w:r>
            <w:r w:rsidR="002C34FF" w:rsidRPr="00310409">
              <w:rPr>
                <w:rFonts w:ascii="Times New Roman" w:eastAsia="Times New Roman" w:hAnsi="Times New Roman" w:cs="Times New Roman"/>
                <w:lang w:val="az-Latn-AZ"/>
              </w:rPr>
              <w:t>0463-2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681E9" w14:textId="77777777" w:rsidR="00F00348" w:rsidRPr="00310409" w:rsidRDefault="002C34FF">
            <w:pPr>
              <w:spacing w:after="0" w:line="240" w:lineRule="auto"/>
              <w:rPr>
                <w:rFonts w:ascii="Times New Roman" w:eastAsia="Calibri" w:hAnsi="Times New Roman" w:cs="Times New Roman"/>
                <w:lang w:val="az-Latn-AZ"/>
              </w:rPr>
            </w:pPr>
            <w:r w:rsidRPr="00310409">
              <w:rPr>
                <w:rFonts w:ascii="Times New Roman" w:eastAsia="Calibri" w:hAnsi="Times New Roman" w:cs="Times New Roman"/>
                <w:lang w:val="az-Latn-AZ"/>
              </w:rPr>
              <w:t>15.02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29EA2" w14:textId="77777777" w:rsidR="00F00348" w:rsidRPr="00310409" w:rsidRDefault="00945115">
            <w:pPr>
              <w:spacing w:after="0" w:line="240" w:lineRule="auto"/>
              <w:rPr>
                <w:rFonts w:ascii="Times New Roman" w:eastAsia="Calibri" w:hAnsi="Times New Roman" w:cs="Times New Roman"/>
                <w:lang w:val="az-Latn-AZ"/>
              </w:rPr>
            </w:pPr>
            <w:r w:rsidRPr="00310409">
              <w:rPr>
                <w:rFonts w:ascii="Times New Roman" w:eastAsia="Calibri" w:hAnsi="Times New Roman" w:cs="Times New Roman"/>
              </w:rPr>
              <w:t>1</w:t>
            </w:r>
            <w:r w:rsidR="002C34FF" w:rsidRPr="00310409">
              <w:rPr>
                <w:rFonts w:ascii="Times New Roman" w:eastAsia="Calibri" w:hAnsi="Times New Roman" w:cs="Times New Roman"/>
              </w:rPr>
              <w:t>5.02.202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DCA8A2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AZERBAIJAN</w:t>
            </w:r>
          </w:p>
        </w:tc>
      </w:tr>
      <w:tr w:rsidR="00F00348" w:rsidRPr="00310409" w14:paraId="74D4D73D" w14:textId="77777777" w:rsidTr="006551C9">
        <w:trPr>
          <w:trHeight w:val="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135B51" w14:textId="77777777" w:rsidR="00F00348" w:rsidRPr="00310409" w:rsidRDefault="00F85393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International saftey management</w:t>
            </w:r>
            <w:r w:rsidRPr="00310409">
              <w:rPr>
                <w:rFonts w:ascii="Times New Roman" w:eastAsia="Times New Roman" w:hAnsi="Times New Roman" w:cs="Times New Roman"/>
                <w:lang w:val="en-US"/>
              </w:rPr>
              <w:t xml:space="preserve"> code,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310EA" w14:textId="77777777" w:rsidR="00F00348" w:rsidRPr="00310409" w:rsidRDefault="00945115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SP-</w:t>
            </w:r>
            <w:r w:rsidR="002C34FF" w:rsidRPr="00310409">
              <w:rPr>
                <w:rFonts w:ascii="Times New Roman" w:eastAsia="Times New Roman" w:hAnsi="Times New Roman" w:cs="Times New Roman"/>
                <w:lang w:val="az-Latn-AZ"/>
              </w:rPr>
              <w:t>0409-2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C965B" w14:textId="77777777" w:rsidR="00F00348" w:rsidRPr="00310409" w:rsidRDefault="002C34FF">
            <w:pPr>
              <w:spacing w:after="0" w:line="240" w:lineRule="auto"/>
              <w:rPr>
                <w:rFonts w:ascii="Times New Roman" w:eastAsia="Calibri" w:hAnsi="Times New Roman" w:cs="Times New Roman"/>
                <w:lang w:val="az-Latn-AZ"/>
              </w:rPr>
            </w:pPr>
            <w:r w:rsidRPr="00310409">
              <w:rPr>
                <w:rFonts w:ascii="Times New Roman" w:eastAsia="Calibri" w:hAnsi="Times New Roman" w:cs="Times New Roman"/>
                <w:lang w:val="az-Latn-AZ"/>
              </w:rPr>
              <w:t>14.02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1077C" w14:textId="77777777" w:rsidR="00F00348" w:rsidRPr="00310409" w:rsidRDefault="00945115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1</w:t>
            </w:r>
            <w:r w:rsidR="002C34FF" w:rsidRPr="00310409">
              <w:rPr>
                <w:rFonts w:ascii="Times New Roman" w:eastAsia="Times New Roman" w:hAnsi="Times New Roman" w:cs="Times New Roman"/>
                <w:lang w:val="az-Latn-AZ"/>
              </w:rPr>
              <w:t>4.02.202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790580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AZERBAIJAN</w:t>
            </w:r>
          </w:p>
        </w:tc>
      </w:tr>
      <w:tr w:rsidR="00F00348" w:rsidRPr="00310409" w14:paraId="5C1A685E" w14:textId="77777777" w:rsidTr="006551C9">
        <w:trPr>
          <w:trHeight w:val="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233E7" w14:textId="77777777" w:rsidR="00F00348" w:rsidRPr="00310409" w:rsidRDefault="006551C9" w:rsidP="00F85393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  <w:lang w:val="en-US"/>
              </w:rPr>
              <w:t xml:space="preserve">Training </w:t>
            </w:r>
            <w:r w:rsidR="00F85393" w:rsidRPr="00310409">
              <w:rPr>
                <w:rFonts w:ascii="Times New Roman" w:eastAsia="Times New Roman" w:hAnsi="Times New Roman" w:cs="Times New Roman"/>
                <w:lang w:val="en-US"/>
              </w:rPr>
              <w:t xml:space="preserve">for </w:t>
            </w:r>
            <w:r w:rsidR="00E57131" w:rsidRPr="00310409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310409">
              <w:rPr>
                <w:rFonts w:ascii="Times New Roman" w:eastAsia="Times New Roman" w:hAnsi="Times New Roman" w:cs="Times New Roman"/>
                <w:lang w:val="en-US"/>
              </w:rPr>
              <w:t>eafarers with designated security duti</w:t>
            </w:r>
            <w:r w:rsidR="00F85393" w:rsidRPr="00310409">
              <w:rPr>
                <w:rFonts w:ascii="Times New Roman" w:eastAsia="Times New Roman" w:hAnsi="Times New Roman" w:cs="Times New Roman"/>
                <w:lang w:val="en-US"/>
              </w:rPr>
              <w:t xml:space="preserve">es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9DD866" w14:textId="77777777" w:rsidR="00F00348" w:rsidRPr="00310409" w:rsidRDefault="00945115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SH-</w:t>
            </w:r>
            <w:r w:rsidR="002C34FF" w:rsidRPr="00310409">
              <w:rPr>
                <w:rFonts w:ascii="Times New Roman" w:eastAsia="Times New Roman" w:hAnsi="Times New Roman" w:cs="Times New Roman"/>
                <w:lang w:val="az-Latn-AZ"/>
              </w:rPr>
              <w:t>0288-2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36C5D" w14:textId="77777777" w:rsidR="00F00348" w:rsidRPr="00310409" w:rsidRDefault="002C34FF">
            <w:pPr>
              <w:spacing w:after="0" w:line="240" w:lineRule="auto"/>
              <w:rPr>
                <w:rFonts w:ascii="Times New Roman" w:eastAsia="Calibri" w:hAnsi="Times New Roman" w:cs="Times New Roman"/>
                <w:lang w:val="az-Latn-AZ"/>
              </w:rPr>
            </w:pPr>
            <w:r w:rsidRPr="00310409">
              <w:rPr>
                <w:rFonts w:ascii="Times New Roman" w:eastAsia="Calibri" w:hAnsi="Times New Roman" w:cs="Times New Roman"/>
                <w:lang w:val="az-Latn-AZ"/>
              </w:rPr>
              <w:t>09.02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1052D" w14:textId="77777777" w:rsidR="00F00348" w:rsidRPr="00310409" w:rsidRDefault="002C34FF">
            <w:pPr>
              <w:spacing w:after="0" w:line="240" w:lineRule="auto"/>
              <w:rPr>
                <w:rFonts w:ascii="Times New Roman" w:eastAsia="Calibri" w:hAnsi="Times New Roman" w:cs="Times New Roman"/>
                <w:lang w:val="az-Latn-AZ"/>
              </w:rPr>
            </w:pPr>
            <w:r w:rsidRPr="00310409">
              <w:rPr>
                <w:rFonts w:ascii="Times New Roman" w:eastAsia="Calibri" w:hAnsi="Times New Roman" w:cs="Times New Roman"/>
                <w:lang w:val="az-Latn-AZ"/>
              </w:rPr>
              <w:t>09.02.202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06909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AZERBAIJAN</w:t>
            </w:r>
          </w:p>
        </w:tc>
      </w:tr>
      <w:tr w:rsidR="00F00348" w:rsidRPr="00310409" w14:paraId="03BDA4A6" w14:textId="77777777" w:rsidTr="006551C9">
        <w:trPr>
          <w:trHeight w:val="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2BFC7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Seafarers Medical Certificat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42921" w14:textId="77777777" w:rsidR="00F00348" w:rsidRPr="00310409" w:rsidRDefault="00203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--------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4AD04B" w14:textId="77777777" w:rsidR="00F00348" w:rsidRPr="00310409" w:rsidRDefault="002C34FF">
            <w:pPr>
              <w:spacing w:after="0" w:line="240" w:lineRule="auto"/>
              <w:rPr>
                <w:rFonts w:ascii="Times New Roman" w:eastAsia="Calibri" w:hAnsi="Times New Roman" w:cs="Times New Roman"/>
                <w:lang w:val="az-Latn-AZ"/>
              </w:rPr>
            </w:pPr>
            <w:r w:rsidRPr="00310409">
              <w:rPr>
                <w:rFonts w:ascii="Times New Roman" w:eastAsia="Calibri" w:hAnsi="Times New Roman" w:cs="Times New Roman"/>
                <w:lang w:val="az-Latn-AZ"/>
              </w:rPr>
              <w:t>27.12.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5D05F" w14:textId="77777777" w:rsidR="00F00348" w:rsidRPr="00310409" w:rsidRDefault="002C34FF">
            <w:pPr>
              <w:spacing w:after="0" w:line="240" w:lineRule="auto"/>
              <w:rPr>
                <w:rFonts w:ascii="Times New Roman" w:eastAsia="Calibri" w:hAnsi="Times New Roman" w:cs="Times New Roman"/>
                <w:lang w:val="az-Latn-AZ"/>
              </w:rPr>
            </w:pPr>
            <w:r w:rsidRPr="00310409">
              <w:rPr>
                <w:rFonts w:ascii="Times New Roman" w:eastAsia="Calibri" w:hAnsi="Times New Roman" w:cs="Times New Roman"/>
                <w:lang w:val="az-Latn-AZ"/>
              </w:rPr>
              <w:t>27.12.202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7A18E" w14:textId="77777777" w:rsidR="00F00348" w:rsidRPr="00310409" w:rsidRDefault="00371B79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  <w:lang w:val="az-Latn-AZ"/>
              </w:rPr>
              <w:t>AZERBAİJAN</w:t>
            </w:r>
          </w:p>
        </w:tc>
      </w:tr>
    </w:tbl>
    <w:p w14:paraId="1D62228A" w14:textId="77777777" w:rsidR="00D450E2" w:rsidRPr="00310409" w:rsidRDefault="00D450E2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1"/>
        <w:gridCol w:w="5506"/>
      </w:tblGrid>
      <w:tr w:rsidR="00F00348" w:rsidRPr="00310409" w14:paraId="4E3B7C8F" w14:textId="77777777">
        <w:trPr>
          <w:cantSplit/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8D3BE61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7. Physical Data</w:t>
            </w:r>
          </w:p>
        </w:tc>
      </w:tr>
      <w:tr w:rsidR="00F00348" w:rsidRPr="00310409" w14:paraId="2C6B5DB6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65450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D5D26" w14:textId="77777777" w:rsidR="00F00348" w:rsidRPr="00310409" w:rsidRDefault="008224B7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1</w:t>
            </w:r>
            <w:r w:rsidR="00096E6A" w:rsidRPr="00310409">
              <w:rPr>
                <w:rFonts w:ascii="Times New Roman" w:eastAsia="Times New Roman" w:hAnsi="Times New Roman" w:cs="Times New Roman"/>
                <w:lang w:val="az-Latn-AZ"/>
              </w:rPr>
              <w:t>75</w:t>
            </w:r>
          </w:p>
        </w:tc>
      </w:tr>
      <w:tr w:rsidR="00F00348" w:rsidRPr="00310409" w14:paraId="1D77B35C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6DFF7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AE031" w14:textId="77777777" w:rsidR="00F00348" w:rsidRPr="00310409" w:rsidRDefault="00096E6A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hAnsi="Times New Roman" w:cs="Times New Roman"/>
                <w:lang w:val="az-Latn-AZ"/>
              </w:rPr>
              <w:t>74</w:t>
            </w:r>
          </w:p>
        </w:tc>
      </w:tr>
      <w:tr w:rsidR="00F00348" w:rsidRPr="00310409" w14:paraId="47E298F0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289822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0FD4E" w14:textId="2A6B5F55" w:rsidR="00F00348" w:rsidRPr="00310409" w:rsidRDefault="0031040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hAnsi="Times New Roman" w:cs="Times New Roman"/>
                <w:lang w:val="az-Latn-AZ"/>
              </w:rPr>
              <w:t>BLACK</w:t>
            </w:r>
          </w:p>
        </w:tc>
      </w:tr>
      <w:tr w:rsidR="00F00348" w:rsidRPr="00310409" w14:paraId="1E2FF391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1215EA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F8CF8" w14:textId="77777777" w:rsidR="00F00348" w:rsidRPr="00310409" w:rsidRDefault="008224B7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B</w:t>
            </w:r>
            <w:r w:rsidR="00096E6A" w:rsidRPr="00310409">
              <w:rPr>
                <w:rFonts w:ascii="Times New Roman" w:eastAsia="Times New Roman" w:hAnsi="Times New Roman" w:cs="Times New Roman"/>
                <w:lang w:val="az-Latn-AZ"/>
              </w:rPr>
              <w:t>RO</w:t>
            </w:r>
            <w:r w:rsidR="00096E6A" w:rsidRPr="00310409">
              <w:rPr>
                <w:rFonts w:ascii="Times New Roman" w:eastAsia="Times New Roman" w:hAnsi="Times New Roman" w:cs="Times New Roman"/>
                <w:lang w:val="en-US"/>
              </w:rPr>
              <w:t>WN</w:t>
            </w:r>
          </w:p>
        </w:tc>
      </w:tr>
      <w:tr w:rsidR="00F00348" w:rsidRPr="00310409" w14:paraId="7A266864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9FC39D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031E0" w14:textId="1FC3AECE" w:rsidR="00F00348" w:rsidRPr="00310409" w:rsidRDefault="0031040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hAnsi="Times New Roman" w:cs="Times New Roman"/>
                <w:lang w:val="az-Latn-AZ"/>
              </w:rPr>
              <w:t>L</w:t>
            </w:r>
          </w:p>
        </w:tc>
      </w:tr>
      <w:tr w:rsidR="00F00348" w:rsidRPr="00310409" w14:paraId="236972B5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FB4A6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20291" w14:textId="2F58ACB4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  <w:r w:rsidRPr="00310409">
              <w:rPr>
                <w:rFonts w:ascii="Times New Roman" w:eastAsia="Times New Roman" w:hAnsi="Times New Roman" w:cs="Times New Roman"/>
              </w:rPr>
              <w:t>4</w:t>
            </w:r>
            <w:r w:rsidR="00310409" w:rsidRPr="00310409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1F625150" w14:textId="77777777" w:rsidR="00F00348" w:rsidRPr="00310409" w:rsidRDefault="00F00348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1"/>
        <w:gridCol w:w="1142"/>
        <w:gridCol w:w="1024"/>
      </w:tblGrid>
      <w:tr w:rsidR="00F00348" w:rsidRPr="00310409" w14:paraId="036C7FC3" w14:textId="77777777">
        <w:trPr>
          <w:cantSplit/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9D62F73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8. Medical Histo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8E709E5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Y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2737C18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</w:p>
        </w:tc>
      </w:tr>
      <w:tr w:rsidR="00F00348" w:rsidRPr="00310409" w14:paraId="7E438037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6E038D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  <w:sz w:val="24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B1C67" w14:textId="77777777" w:rsidR="00F00348" w:rsidRPr="00310409" w:rsidRDefault="00F00348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CD6FB6" w14:textId="77777777" w:rsidR="00F00348" w:rsidRPr="00310409" w:rsidRDefault="00472F18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X</w:t>
            </w:r>
          </w:p>
        </w:tc>
      </w:tr>
      <w:tr w:rsidR="00F00348" w:rsidRPr="00310409" w14:paraId="2D43EDCB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ABBC8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  <w:sz w:val="24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22E6F6" w14:textId="77777777" w:rsidR="00F00348" w:rsidRPr="00310409" w:rsidRDefault="00F00348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33639" w14:textId="77777777" w:rsidR="00F00348" w:rsidRPr="00310409" w:rsidRDefault="00472F18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X</w:t>
            </w:r>
          </w:p>
        </w:tc>
      </w:tr>
      <w:tr w:rsidR="00F00348" w:rsidRPr="00310409" w14:paraId="3BC8AA38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064A5C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  <w:sz w:val="24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F6C15" w14:textId="77777777" w:rsidR="00F00348" w:rsidRPr="00310409" w:rsidRDefault="00F00348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25876" w14:textId="77777777" w:rsidR="00F00348" w:rsidRPr="00310409" w:rsidRDefault="00472F18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X</w:t>
            </w:r>
          </w:p>
        </w:tc>
      </w:tr>
      <w:tr w:rsidR="00F00348" w:rsidRPr="00310409" w14:paraId="5F4C9818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6E9DB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0409">
              <w:rPr>
                <w:rFonts w:ascii="Times New Roman" w:eastAsia="Times New Roman" w:hAnsi="Times New Roman" w:cs="Times New Roman"/>
                <w:sz w:val="24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6434A" w14:textId="77777777" w:rsidR="00F00348" w:rsidRPr="00310409" w:rsidRDefault="00F00348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0215C" w14:textId="77777777" w:rsidR="00F00348" w:rsidRPr="00310409" w:rsidRDefault="00472F18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X</w:t>
            </w:r>
          </w:p>
        </w:tc>
      </w:tr>
    </w:tbl>
    <w:p w14:paraId="1873C11D" w14:textId="77777777" w:rsidR="00F00348" w:rsidRPr="00310409" w:rsidRDefault="00F00348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9256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6"/>
        <w:gridCol w:w="2950"/>
        <w:gridCol w:w="3260"/>
      </w:tblGrid>
      <w:tr w:rsidR="00F00348" w:rsidRPr="00310409" w14:paraId="5646956D" w14:textId="77777777" w:rsidTr="00726E11">
        <w:trPr>
          <w:trHeight w:val="1"/>
        </w:trPr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BC43AB2" w14:textId="0CA5329C" w:rsidR="00726E11" w:rsidRPr="00726E11" w:rsidRDefault="00726E1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E11">
              <w:rPr>
                <w:rFonts w:ascii="Times New Roman" w:hAnsi="Times New Roman" w:cs="Times New Roman"/>
                <w:b/>
                <w:bCs/>
                <w:lang w:val="en-US"/>
              </w:rPr>
              <w:t>Referenc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20C8B3E" w14:textId="77777777" w:rsidR="00F00348" w:rsidRPr="00310409" w:rsidRDefault="006551C9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Office remarks</w:t>
            </w:r>
          </w:p>
        </w:tc>
      </w:tr>
      <w:tr w:rsidR="00780441" w:rsidRPr="00310409" w14:paraId="5163CEC7" w14:textId="77777777" w:rsidTr="00726E11">
        <w:trPr>
          <w:trHeight w:val="29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F5082" w14:textId="77777777" w:rsidR="00780441" w:rsidRPr="00310409" w:rsidRDefault="007804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0409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310409">
              <w:rPr>
                <w:rFonts w:ascii="Times New Roman" w:eastAsia="Calibri" w:hAnsi="Times New Roman" w:cs="Times New Roman"/>
              </w:rPr>
              <w:t>ame of Company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08A3B" w14:textId="2A7FB1FF" w:rsidR="00780441" w:rsidRPr="000110FF" w:rsidRDefault="00011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Monolit-D LTD</w:t>
            </w:r>
          </w:p>
        </w:tc>
      </w:tr>
      <w:tr w:rsidR="00780441" w:rsidRPr="00310409" w14:paraId="0EFE3FE1" w14:textId="77777777" w:rsidTr="00726E11">
        <w:trPr>
          <w:trHeight w:val="27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07DDC" w14:textId="77777777" w:rsidR="00780441" w:rsidRPr="00310409" w:rsidRDefault="0078044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10409">
              <w:rPr>
                <w:rFonts w:ascii="Times New Roman" w:eastAsia="Calibri" w:hAnsi="Times New Roman" w:cs="Times New Roman"/>
                <w:lang w:val="en-US"/>
              </w:rPr>
              <w:t>Name of person to contact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E94B66" w14:textId="77777777" w:rsidR="00780441" w:rsidRPr="00310409" w:rsidRDefault="00D450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10409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780441" w:rsidRPr="00310409" w14:paraId="7008D104" w14:textId="77777777" w:rsidTr="00726E11">
        <w:trPr>
          <w:trHeight w:val="29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55A94" w14:textId="77777777" w:rsidR="00780441" w:rsidRPr="00310409" w:rsidRDefault="007804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0409">
              <w:rPr>
                <w:rFonts w:ascii="Times New Roman" w:eastAsia="Calibri" w:hAnsi="Times New Roman" w:cs="Times New Roman"/>
              </w:rPr>
              <w:t>Address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D0B050" w14:textId="77777777" w:rsidR="00780441" w:rsidRPr="00310409" w:rsidRDefault="00D450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10409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780441" w:rsidRPr="00310409" w14:paraId="6363C15B" w14:textId="77777777" w:rsidTr="00726E11">
        <w:trPr>
          <w:trHeight w:val="27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476C22" w14:textId="77777777" w:rsidR="00780441" w:rsidRPr="00310409" w:rsidRDefault="007804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0409">
              <w:rPr>
                <w:rFonts w:ascii="Times New Roman" w:eastAsia="Calibri" w:hAnsi="Times New Roman" w:cs="Times New Roman"/>
              </w:rPr>
              <w:t>Phone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C1A8F" w14:textId="77777777" w:rsidR="00780441" w:rsidRPr="00310409" w:rsidRDefault="00D450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10409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</w:tbl>
    <w:p w14:paraId="04FD9EFF" w14:textId="77777777" w:rsidR="009A1305" w:rsidRPr="00310409" w:rsidRDefault="009A1305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6"/>
        <w:gridCol w:w="1107"/>
        <w:gridCol w:w="1121"/>
        <w:gridCol w:w="791"/>
        <w:gridCol w:w="1320"/>
        <w:gridCol w:w="992"/>
        <w:gridCol w:w="1217"/>
        <w:gridCol w:w="1333"/>
      </w:tblGrid>
      <w:tr w:rsidR="00F00348" w:rsidRPr="00310409" w14:paraId="16DF5107" w14:textId="77777777" w:rsidTr="00F62B12">
        <w:tc>
          <w:tcPr>
            <w:tcW w:w="9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0C95570" w14:textId="77777777" w:rsidR="00F00348" w:rsidRPr="00310409" w:rsidRDefault="0065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11. Seagoing Experience</w:t>
            </w:r>
          </w:p>
        </w:tc>
      </w:tr>
      <w:tr w:rsidR="00C82EA3" w:rsidRPr="00310409" w14:paraId="14874EFA" w14:textId="77777777" w:rsidTr="00F62B12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43AE2" w14:textId="77777777" w:rsidR="00F00348" w:rsidRPr="00310409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Name of vessel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3B290" w14:textId="77777777" w:rsidR="00F00348" w:rsidRPr="00310409" w:rsidRDefault="006551C9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Flag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61C92" w14:textId="77777777" w:rsidR="00F00348" w:rsidRPr="00310409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Vessel’s Type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2FA36" w14:textId="77777777" w:rsidR="00F00348" w:rsidRPr="00310409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DW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5B61F" w14:textId="77777777" w:rsidR="00F00348" w:rsidRPr="00310409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Manager or Owner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88832" w14:textId="77777777" w:rsidR="00F00348" w:rsidRPr="00310409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Rank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DC432" w14:textId="77777777" w:rsidR="00F00348" w:rsidRPr="00310409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From d/m/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CB0CB" w14:textId="77777777" w:rsidR="00F00348" w:rsidRPr="00310409" w:rsidRDefault="0065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To</w:t>
            </w:r>
          </w:p>
          <w:p w14:paraId="0857348A" w14:textId="77777777" w:rsidR="00F00348" w:rsidRPr="00310409" w:rsidRDefault="00655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409">
              <w:rPr>
                <w:rFonts w:ascii="Times New Roman" w:eastAsia="Times New Roman" w:hAnsi="Times New Roman" w:cs="Times New Roman"/>
                <w:b/>
                <w:sz w:val="24"/>
              </w:rPr>
              <w:t>d/m/y</w:t>
            </w:r>
          </w:p>
        </w:tc>
      </w:tr>
      <w:tr w:rsidR="00C82EA3" w:rsidRPr="00310409" w14:paraId="53139D0E" w14:textId="77777777" w:rsidTr="00F62B12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D932E" w14:textId="64483459" w:rsidR="00F00348" w:rsidRPr="00310409" w:rsidRDefault="00C82E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YKOP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414B1" w14:textId="6156E99F" w:rsidR="00F00348" w:rsidRPr="00310409" w:rsidRDefault="006A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az-Latn-AZ"/>
              </w:rPr>
              <w:t>Tanzani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AA0FE" w14:textId="4E373CA9" w:rsidR="00F00348" w:rsidRPr="00310409" w:rsidRDefault="000E7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az-Latn-AZ"/>
              </w:rPr>
              <w:t>Cargoship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F102F" w14:textId="69797D18" w:rsidR="00F00348" w:rsidRPr="00310409" w:rsidRDefault="000E73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7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CA1BA" w14:textId="77777777" w:rsidR="00F00348" w:rsidRPr="00310409" w:rsidRDefault="00F003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567CA" w14:textId="4CE88B1B" w:rsidR="00F00348" w:rsidRPr="00310409" w:rsidRDefault="00C82EA3" w:rsidP="00E57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az-Latn-AZ"/>
              </w:rPr>
              <w:t>Oiler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B76BE" w14:textId="2162C163" w:rsidR="00F00348" w:rsidRPr="00310409" w:rsidRDefault="00026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az-Latn-AZ"/>
              </w:rPr>
              <w:t>20.05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72000" w14:textId="38D3D3D8" w:rsidR="00F00348" w:rsidRPr="00310409" w:rsidRDefault="000261D7" w:rsidP="007804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az-Latn-AZ"/>
              </w:rPr>
              <w:t>03.07.2023</w:t>
            </w:r>
          </w:p>
        </w:tc>
      </w:tr>
      <w:tr w:rsidR="00C82EA3" w:rsidRPr="00310409" w14:paraId="7475F315" w14:textId="77777777" w:rsidTr="00F62B12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D0212" w14:textId="3584FDE2" w:rsidR="00780441" w:rsidRPr="00310409" w:rsidRDefault="007C59B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="00406DBB">
              <w:rPr>
                <w:rFonts w:ascii="Times New Roman" w:eastAsia="Calibri" w:hAnsi="Times New Roman" w:cs="Times New Roman"/>
                <w:lang w:val="en-US"/>
              </w:rPr>
              <w:t>HRGYA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53A2B" w14:textId="0350D901" w:rsidR="00F00348" w:rsidRPr="00310409" w:rsidRDefault="00406DB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eliz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53DFE" w14:textId="1E4C586D" w:rsidR="00780441" w:rsidRPr="00310409" w:rsidRDefault="00406DB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argoship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7FFDB" w14:textId="79DB3908" w:rsidR="00F00348" w:rsidRPr="00310409" w:rsidRDefault="007051F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98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F5DF1" w14:textId="5A121B4C" w:rsidR="00780441" w:rsidRPr="00310409" w:rsidRDefault="00FA4D2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rocyon</w:t>
            </w:r>
            <w:r w:rsidR="00242009">
              <w:rPr>
                <w:rFonts w:ascii="Times New Roman" w:eastAsia="Calibri" w:hAnsi="Times New Roman" w:cs="Times New Roman"/>
                <w:lang w:val="en-US"/>
              </w:rPr>
              <w:t xml:space="preserve"> Shi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3E5ED" w14:textId="6B4A4548" w:rsidR="00F00348" w:rsidRPr="00310409" w:rsidRDefault="00DB2E9D" w:rsidP="00E571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az-Latn-AZ"/>
              </w:rPr>
              <w:t>Oiler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8AD34" w14:textId="76FFA9F5" w:rsidR="00F00348" w:rsidRPr="00310409" w:rsidRDefault="00DB2E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az-Latn-AZ"/>
              </w:rPr>
              <w:t>07.07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9AAAF" w14:textId="28AE05C9" w:rsidR="00F00348" w:rsidRPr="00310409" w:rsidRDefault="00DB2E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az-Latn-AZ"/>
              </w:rPr>
              <w:t>23.12.2023</w:t>
            </w:r>
          </w:p>
        </w:tc>
      </w:tr>
      <w:tr w:rsidR="00C82EA3" w:rsidRPr="00310409" w14:paraId="2DEE1893" w14:textId="77777777" w:rsidTr="00F62B12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B620A" w14:textId="77777777" w:rsidR="00F00348" w:rsidRPr="00310409" w:rsidRDefault="00F00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D0BC0" w14:textId="77777777" w:rsidR="00F00348" w:rsidRPr="00310409" w:rsidRDefault="00F0034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890CE" w14:textId="46DFC402" w:rsidR="00F00348" w:rsidRPr="00310409" w:rsidRDefault="00F00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07F053" w14:textId="77777777" w:rsidR="00F00348" w:rsidRPr="00310409" w:rsidRDefault="00F00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B708D" w14:textId="77777777" w:rsidR="00F00348" w:rsidRPr="00310409" w:rsidRDefault="00F0034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39A73D" w14:textId="77777777" w:rsidR="00F00348" w:rsidRPr="00310409" w:rsidRDefault="00F00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1BD14" w14:textId="77777777" w:rsidR="00F00348" w:rsidRPr="00310409" w:rsidRDefault="00F00348" w:rsidP="00E571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F9403" w14:textId="77777777" w:rsidR="00F00348" w:rsidRPr="00310409" w:rsidRDefault="00F00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2EA3" w:rsidRPr="00310409" w14:paraId="17FDCB46" w14:textId="77777777" w:rsidTr="00F62B12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317EF2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FBE96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F74EF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5B2A3" w14:textId="64F0C36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311CB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E9F3F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EFE92A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0A95B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82EA3" w:rsidRPr="00310409" w14:paraId="2861BAB6" w14:textId="77777777" w:rsidTr="00F62B12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BED48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ACD7C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9B7EF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213E8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27B14" w14:textId="038520DD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89943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C87DD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51209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2EA3" w:rsidRPr="00310409" w14:paraId="23DABC36" w14:textId="77777777" w:rsidTr="00F62B12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4B0FB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6775C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5DC6A9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B0ABF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F83AEC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93B0A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AB729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19980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82EA3" w:rsidRPr="00310409" w14:paraId="5602E406" w14:textId="77777777" w:rsidTr="00F62B12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32EFF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EBC22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E459D6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575FC1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13001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B5560" w14:textId="77777777" w:rsidR="00F62B12" w:rsidRPr="00310409" w:rsidRDefault="00F62B12" w:rsidP="00F62B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73ADD" w14:textId="77777777" w:rsidR="00F62B12" w:rsidRPr="00310409" w:rsidRDefault="00F62B12" w:rsidP="00F62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9F4D8" w14:textId="77777777" w:rsidR="00F62B12" w:rsidRPr="00310409" w:rsidRDefault="00F62B12" w:rsidP="00F62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7F2A70D" w14:textId="77777777" w:rsidR="00F00348" w:rsidRPr="00310409" w:rsidRDefault="00F0034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val="en-US"/>
        </w:rPr>
      </w:pPr>
    </w:p>
    <w:p w14:paraId="42FF74A4" w14:textId="77777777" w:rsidR="00F00348" w:rsidRPr="00310409" w:rsidRDefault="006551C9">
      <w:pPr>
        <w:tabs>
          <w:tab w:val="center" w:pos="7710"/>
          <w:tab w:val="left" w:pos="1346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 w:rsidRPr="00310409">
        <w:rPr>
          <w:rFonts w:ascii="Times New Roman" w:eastAsia="Times New Roman" w:hAnsi="Times New Roman" w:cs="Times New Roman"/>
          <w:b/>
          <w:sz w:val="32"/>
        </w:rPr>
        <w:tab/>
      </w:r>
    </w:p>
    <w:p w14:paraId="5D2A8607" w14:textId="77777777" w:rsidR="00F00348" w:rsidRPr="00310409" w:rsidRDefault="00F00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3649B33" w14:textId="77777777" w:rsidR="00F00348" w:rsidRPr="00310409" w:rsidRDefault="00F00348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sectPr w:rsidR="00F00348" w:rsidRPr="00310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F9E6" w14:textId="77777777" w:rsidR="000F6AAC" w:rsidRDefault="000F6AAC" w:rsidP="00F77D98">
      <w:pPr>
        <w:spacing w:after="0" w:line="240" w:lineRule="auto"/>
      </w:pPr>
      <w:r>
        <w:separator/>
      </w:r>
    </w:p>
  </w:endnote>
  <w:endnote w:type="continuationSeparator" w:id="0">
    <w:p w14:paraId="3D5FE240" w14:textId="77777777" w:rsidR="000F6AAC" w:rsidRDefault="000F6AAC" w:rsidP="00F7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4C57" w14:textId="77777777" w:rsidR="000F6AAC" w:rsidRDefault="000F6AAC" w:rsidP="00F77D98">
      <w:pPr>
        <w:spacing w:after="0" w:line="240" w:lineRule="auto"/>
      </w:pPr>
      <w:r>
        <w:separator/>
      </w:r>
    </w:p>
  </w:footnote>
  <w:footnote w:type="continuationSeparator" w:id="0">
    <w:p w14:paraId="4779BC44" w14:textId="77777777" w:rsidR="000F6AAC" w:rsidRDefault="000F6AAC" w:rsidP="00F77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48"/>
    <w:rsid w:val="00006C46"/>
    <w:rsid w:val="000110FF"/>
    <w:rsid w:val="000261D7"/>
    <w:rsid w:val="00095970"/>
    <w:rsid w:val="00096E6A"/>
    <w:rsid w:val="000B44A2"/>
    <w:rsid w:val="000C418A"/>
    <w:rsid w:val="000E730D"/>
    <w:rsid w:val="000F6AAC"/>
    <w:rsid w:val="001166C7"/>
    <w:rsid w:val="001A6168"/>
    <w:rsid w:val="00203164"/>
    <w:rsid w:val="00211BAD"/>
    <w:rsid w:val="00236BCC"/>
    <w:rsid w:val="00242009"/>
    <w:rsid w:val="00247461"/>
    <w:rsid w:val="00273187"/>
    <w:rsid w:val="002C34FF"/>
    <w:rsid w:val="002E20AA"/>
    <w:rsid w:val="00310409"/>
    <w:rsid w:val="0034586D"/>
    <w:rsid w:val="00353344"/>
    <w:rsid w:val="00371B79"/>
    <w:rsid w:val="00393CB3"/>
    <w:rsid w:val="003C7631"/>
    <w:rsid w:val="00406DBB"/>
    <w:rsid w:val="00472F18"/>
    <w:rsid w:val="004E0E9E"/>
    <w:rsid w:val="00506B2A"/>
    <w:rsid w:val="00522879"/>
    <w:rsid w:val="005A6C33"/>
    <w:rsid w:val="005A7B8E"/>
    <w:rsid w:val="005C7DFE"/>
    <w:rsid w:val="006551C9"/>
    <w:rsid w:val="006A7738"/>
    <w:rsid w:val="006E5EDB"/>
    <w:rsid w:val="007051F3"/>
    <w:rsid w:val="00726E11"/>
    <w:rsid w:val="00746C39"/>
    <w:rsid w:val="00780441"/>
    <w:rsid w:val="007C59B8"/>
    <w:rsid w:val="007E5E05"/>
    <w:rsid w:val="008224B7"/>
    <w:rsid w:val="00916E4E"/>
    <w:rsid w:val="00945115"/>
    <w:rsid w:val="009A1305"/>
    <w:rsid w:val="00A0273B"/>
    <w:rsid w:val="00AA6A24"/>
    <w:rsid w:val="00AB38B4"/>
    <w:rsid w:val="00C651C0"/>
    <w:rsid w:val="00C82EA3"/>
    <w:rsid w:val="00CA2FA1"/>
    <w:rsid w:val="00CB3A37"/>
    <w:rsid w:val="00CC1AE9"/>
    <w:rsid w:val="00D450E2"/>
    <w:rsid w:val="00D8638A"/>
    <w:rsid w:val="00DB2E9D"/>
    <w:rsid w:val="00DE03F3"/>
    <w:rsid w:val="00DF31A7"/>
    <w:rsid w:val="00E57131"/>
    <w:rsid w:val="00E60A4D"/>
    <w:rsid w:val="00F00348"/>
    <w:rsid w:val="00F22FC9"/>
    <w:rsid w:val="00F62B12"/>
    <w:rsid w:val="00F660F7"/>
    <w:rsid w:val="00F77D98"/>
    <w:rsid w:val="00F85393"/>
    <w:rsid w:val="00F85945"/>
    <w:rsid w:val="00FA4D2D"/>
    <w:rsid w:val="00FC0F1A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06B0"/>
  <w15:docId w15:val="{164033BB-D1C7-47D0-BB14-D4FE22CA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Hiperlaq">
    <w:name w:val="Hyperlink"/>
    <w:basedOn w:val="SusmayagrAbzasrifti"/>
    <w:uiPriority w:val="99"/>
    <w:unhideWhenUsed/>
    <w:rsid w:val="00F77D98"/>
    <w:rPr>
      <w:color w:val="0563C1" w:themeColor="hyperlink"/>
      <w:u w:val="single"/>
    </w:rPr>
  </w:style>
  <w:style w:type="paragraph" w:styleId="YuxarSrlvh">
    <w:name w:val="header"/>
    <w:basedOn w:val="Normal"/>
    <w:link w:val="YuxarSrlvhSimvol"/>
    <w:uiPriority w:val="99"/>
    <w:unhideWhenUsed/>
    <w:rsid w:val="00F77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uxarSrlvhSimvol">
    <w:name w:val="Yuxarı Sərlövhə Simvol"/>
    <w:basedOn w:val="SusmayagrAbzasrifti"/>
    <w:link w:val="YuxarSrlvh"/>
    <w:uiPriority w:val="99"/>
    <w:rsid w:val="00F77D98"/>
  </w:style>
  <w:style w:type="paragraph" w:styleId="AaSrlvh">
    <w:name w:val="footer"/>
    <w:basedOn w:val="Normal"/>
    <w:link w:val="AaSrlvhSimvol"/>
    <w:uiPriority w:val="99"/>
    <w:unhideWhenUsed/>
    <w:rsid w:val="00F77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SrlvhSimvol">
    <w:name w:val="Aşağı Sərlövhə Simvol"/>
    <w:basedOn w:val="SusmayagrAbzasrifti"/>
    <w:link w:val="AaSrlvh"/>
    <w:uiPriority w:val="99"/>
    <w:rsid w:val="00F7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7CE8D2-7B8A-4C29-AF13-5095BAFB8E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1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94508679117</cp:lastModifiedBy>
  <cp:revision>2</cp:revision>
  <dcterms:created xsi:type="dcterms:W3CDTF">2024-01-03T08:37:00Z</dcterms:created>
  <dcterms:modified xsi:type="dcterms:W3CDTF">2024-01-03T08:37:00Z</dcterms:modified>
</cp:coreProperties>
</file>